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Default="00AE3811" w:rsidP="00FE2325">
      <w:pPr>
        <w:pStyle w:val="Title"/>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5B8827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lastRenderedPageBreak/>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lastRenderedPageBreak/>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5B46701D" w:rsidR="00D73FD9" w:rsidRDefault="00D73FD9" w:rsidP="00D73FD9">
      <w:pPr>
        <w:pStyle w:val="Heading1"/>
        <w:rPr>
          <w:lang w:val="en-GB"/>
        </w:rPr>
      </w:pPr>
      <w:r>
        <w:rPr>
          <w:lang w:val="en-GB"/>
        </w:rPr>
        <w:t>To Do</w:t>
      </w:r>
    </w:p>
    <w:p w14:paraId="3E22E12E" w14:textId="77777777" w:rsidR="000D5E36" w:rsidRDefault="000D5E36" w:rsidP="000D5E36">
      <w:pPr>
        <w:rPr>
          <w:lang w:val="en-GB"/>
        </w:rPr>
      </w:pPr>
      <w:r>
        <w:rPr>
          <w:lang w:val="en-GB"/>
        </w:rPr>
        <w:t>(20 February update meeting)</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0959EF96" w:rsidR="007206F8" w:rsidRPr="007206F8" w:rsidRDefault="007206F8" w:rsidP="007206F8">
      <w:pPr>
        <w:pStyle w:val="ListParagraph"/>
        <w:numPr>
          <w:ilvl w:val="1"/>
          <w:numId w:val="8"/>
        </w:numPr>
        <w:rPr>
          <w:lang w:val="en-GB"/>
        </w:rPr>
      </w:pPr>
      <w:r w:rsidRPr="007206F8">
        <w:rPr>
          <w:lang w:val="en-GB"/>
        </w:rPr>
        <w:t>Try to use a RF</w:t>
      </w:r>
    </w:p>
    <w:p w14:paraId="3909846A" w14:textId="756353AA" w:rsidR="007206F8" w:rsidRPr="007206F8" w:rsidRDefault="007206F8" w:rsidP="007206F8">
      <w:pPr>
        <w:pStyle w:val="ListParagraph"/>
        <w:numPr>
          <w:ilvl w:val="1"/>
          <w:numId w:val="8"/>
        </w:numPr>
        <w:rPr>
          <w:lang w:val="en-GB"/>
        </w:rPr>
      </w:pPr>
      <w:r w:rsidRPr="007206F8">
        <w:rPr>
          <w:lang w:val="en-GB"/>
        </w:rPr>
        <w:t>Do hyper parameter tuning for SVM</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3CDCD851" w14:textId="231930D8" w:rsidR="007206F8" w:rsidRPr="007206F8" w:rsidRDefault="007206F8" w:rsidP="007206F8">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6AEC042C"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BF4512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p>
    <w:p w14:paraId="45217341" w14:textId="6FE2FF41" w:rsidR="007206F8" w:rsidRP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lastRenderedPageBreak/>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4A301CDA" w:rsidR="007206F8" w:rsidRP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lastRenderedPageBreak/>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xml:space="preserve">, you can remove all the other cancers and say you chose one representative example. Be consistent with it throughout the paper. </w:t>
      </w:r>
      <w:r>
        <w:rPr>
          <w:lang w:val="en-GB"/>
        </w:rPr>
        <w:lastRenderedPageBreak/>
        <w:t>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lastRenderedPageBreak/>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lastRenderedPageBreak/>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lastRenderedPageBreak/>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lastRenderedPageBreak/>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4"/>
  </w:num>
  <w:num w:numId="3" w16cid:durableId="1904295687">
    <w:abstractNumId w:val="2"/>
  </w:num>
  <w:num w:numId="4" w16cid:durableId="670253754">
    <w:abstractNumId w:val="7"/>
  </w:num>
  <w:num w:numId="5" w16cid:durableId="1003170173">
    <w:abstractNumId w:val="5"/>
  </w:num>
  <w:num w:numId="6" w16cid:durableId="631249860">
    <w:abstractNumId w:val="3"/>
  </w:num>
  <w:num w:numId="7" w16cid:durableId="2002931658">
    <w:abstractNumId w:val="1"/>
  </w:num>
  <w:num w:numId="8" w16cid:durableId="376903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C9EDA638-F7C3-4855-8573-B05379A7DEB1}"/>
    <w:docVar w:name="dgnword-eventsink" w:val="377309048"/>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7627"/>
    <w:rsid w:val="000B01BA"/>
    <w:rsid w:val="000B068F"/>
    <w:rsid w:val="000B73BD"/>
    <w:rsid w:val="000C3AA3"/>
    <w:rsid w:val="000C59FE"/>
    <w:rsid w:val="000C6B78"/>
    <w:rsid w:val="000D5E36"/>
    <w:rsid w:val="00102250"/>
    <w:rsid w:val="00105D2E"/>
    <w:rsid w:val="001228BD"/>
    <w:rsid w:val="00125FD1"/>
    <w:rsid w:val="00135FAD"/>
    <w:rsid w:val="001406C3"/>
    <w:rsid w:val="001411EA"/>
    <w:rsid w:val="00142FE4"/>
    <w:rsid w:val="001703BC"/>
    <w:rsid w:val="00182DA5"/>
    <w:rsid w:val="00184FE1"/>
    <w:rsid w:val="00191D0D"/>
    <w:rsid w:val="001A3931"/>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294E"/>
    <w:rsid w:val="00243C18"/>
    <w:rsid w:val="00245773"/>
    <w:rsid w:val="002526B2"/>
    <w:rsid w:val="0025423D"/>
    <w:rsid w:val="0026406F"/>
    <w:rsid w:val="00274328"/>
    <w:rsid w:val="00274FDB"/>
    <w:rsid w:val="00294C23"/>
    <w:rsid w:val="002A5B64"/>
    <w:rsid w:val="002C0215"/>
    <w:rsid w:val="002D2EB1"/>
    <w:rsid w:val="002D3143"/>
    <w:rsid w:val="002D3CE9"/>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DAD"/>
    <w:rsid w:val="003D24BC"/>
    <w:rsid w:val="003D2675"/>
    <w:rsid w:val="003D2C48"/>
    <w:rsid w:val="003E16BA"/>
    <w:rsid w:val="003E2778"/>
    <w:rsid w:val="003F5EEF"/>
    <w:rsid w:val="003F60EF"/>
    <w:rsid w:val="003F6127"/>
    <w:rsid w:val="003F6709"/>
    <w:rsid w:val="004167D9"/>
    <w:rsid w:val="0042041E"/>
    <w:rsid w:val="0042604A"/>
    <w:rsid w:val="004321D5"/>
    <w:rsid w:val="0044530F"/>
    <w:rsid w:val="00446BD8"/>
    <w:rsid w:val="0044768A"/>
    <w:rsid w:val="00456F0D"/>
    <w:rsid w:val="004613D4"/>
    <w:rsid w:val="004615FB"/>
    <w:rsid w:val="00461E4B"/>
    <w:rsid w:val="0046226C"/>
    <w:rsid w:val="004707FE"/>
    <w:rsid w:val="0047564F"/>
    <w:rsid w:val="004800F2"/>
    <w:rsid w:val="00491C21"/>
    <w:rsid w:val="00492C4D"/>
    <w:rsid w:val="004975B9"/>
    <w:rsid w:val="004A20D9"/>
    <w:rsid w:val="004A7B0B"/>
    <w:rsid w:val="004B4560"/>
    <w:rsid w:val="004C41E9"/>
    <w:rsid w:val="004C41F7"/>
    <w:rsid w:val="004C5635"/>
    <w:rsid w:val="004D017C"/>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A5715"/>
    <w:rsid w:val="005A5CDC"/>
    <w:rsid w:val="005A7353"/>
    <w:rsid w:val="005B4A0C"/>
    <w:rsid w:val="005C1036"/>
    <w:rsid w:val="005C1C3C"/>
    <w:rsid w:val="005C4B07"/>
    <w:rsid w:val="005D410D"/>
    <w:rsid w:val="005D6C9D"/>
    <w:rsid w:val="005E0447"/>
    <w:rsid w:val="005E692D"/>
    <w:rsid w:val="005F0B3F"/>
    <w:rsid w:val="0060334A"/>
    <w:rsid w:val="00603D70"/>
    <w:rsid w:val="00614037"/>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EBF"/>
    <w:rsid w:val="00677A1D"/>
    <w:rsid w:val="00681EA0"/>
    <w:rsid w:val="006839AC"/>
    <w:rsid w:val="006842F2"/>
    <w:rsid w:val="006846A2"/>
    <w:rsid w:val="00687E59"/>
    <w:rsid w:val="00696053"/>
    <w:rsid w:val="006C50A9"/>
    <w:rsid w:val="006C581F"/>
    <w:rsid w:val="006C6B8B"/>
    <w:rsid w:val="006D037D"/>
    <w:rsid w:val="006D7FAD"/>
    <w:rsid w:val="006E05A4"/>
    <w:rsid w:val="006E1817"/>
    <w:rsid w:val="006E2D8A"/>
    <w:rsid w:val="006E338C"/>
    <w:rsid w:val="0070688E"/>
    <w:rsid w:val="007132F0"/>
    <w:rsid w:val="007206F8"/>
    <w:rsid w:val="00720AF8"/>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C95"/>
    <w:rsid w:val="008F2A67"/>
    <w:rsid w:val="008F7060"/>
    <w:rsid w:val="00901744"/>
    <w:rsid w:val="009060BD"/>
    <w:rsid w:val="0091094D"/>
    <w:rsid w:val="00910EC1"/>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213A"/>
    <w:rsid w:val="00BA42F6"/>
    <w:rsid w:val="00BB065D"/>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60F1F"/>
    <w:rsid w:val="00D622F4"/>
    <w:rsid w:val="00D63906"/>
    <w:rsid w:val="00D71119"/>
    <w:rsid w:val="00D73FD9"/>
    <w:rsid w:val="00D7489F"/>
    <w:rsid w:val="00D75250"/>
    <w:rsid w:val="00D808C4"/>
    <w:rsid w:val="00D82253"/>
    <w:rsid w:val="00D86C69"/>
    <w:rsid w:val="00D9374A"/>
    <w:rsid w:val="00DA322D"/>
    <w:rsid w:val="00DA6596"/>
    <w:rsid w:val="00DA6F66"/>
    <w:rsid w:val="00DB1D60"/>
    <w:rsid w:val="00DB26B9"/>
    <w:rsid w:val="00DC2EBB"/>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50D2D"/>
    <w:rsid w:val="00E57DE3"/>
    <w:rsid w:val="00E60728"/>
    <w:rsid w:val="00E6618E"/>
    <w:rsid w:val="00E745EA"/>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2</TotalTime>
  <Pages>15</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64</cp:revision>
  <dcterms:created xsi:type="dcterms:W3CDTF">2022-02-22T17:33:00Z</dcterms:created>
  <dcterms:modified xsi:type="dcterms:W3CDTF">2023-01-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